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96" w:rsidRPr="00A423F7" w:rsidRDefault="009F3A96" w:rsidP="00A423F7">
      <w:pPr>
        <w:rPr>
          <w:rFonts w:ascii="Times New Roman" w:hAnsi="Times New Roman" w:cs="Times New Roman"/>
          <w:b/>
          <w:sz w:val="56"/>
          <w:szCs w:val="32"/>
        </w:rPr>
      </w:pPr>
    </w:p>
    <w:p w:rsidR="00A423F7" w:rsidRPr="00A423F7" w:rsidRDefault="00337F12" w:rsidP="00A423F7">
      <w:pPr>
        <w:jc w:val="center"/>
        <w:rPr>
          <w:rFonts w:ascii="Times New Roman" w:hAnsi="Times New Roman" w:cs="Times New Roman"/>
          <w:b/>
          <w:sz w:val="56"/>
          <w:szCs w:val="32"/>
        </w:rPr>
      </w:pPr>
      <w:r w:rsidRPr="00A423F7">
        <w:rPr>
          <w:rFonts w:ascii="Times New Roman" w:hAnsi="Times New Roman" w:cs="Times New Roman"/>
          <w:b/>
          <w:sz w:val="56"/>
          <w:szCs w:val="32"/>
        </w:rPr>
        <w:t>Бюджет для граждан</w:t>
      </w:r>
      <w:r w:rsidR="00CE541D" w:rsidRPr="00A423F7">
        <w:rPr>
          <w:rFonts w:ascii="Times New Roman" w:hAnsi="Times New Roman" w:cs="Times New Roman"/>
          <w:b/>
          <w:sz w:val="56"/>
          <w:szCs w:val="32"/>
        </w:rPr>
        <w:t xml:space="preserve"> </w:t>
      </w:r>
      <w:r w:rsidR="00C12624" w:rsidRPr="00A423F7">
        <w:rPr>
          <w:rFonts w:ascii="Times New Roman" w:hAnsi="Times New Roman" w:cs="Times New Roman"/>
          <w:b/>
          <w:sz w:val="56"/>
          <w:szCs w:val="32"/>
        </w:rPr>
        <w:t>МО «</w:t>
      </w:r>
      <w:proofErr w:type="spellStart"/>
      <w:r w:rsidR="00C12624" w:rsidRPr="00A423F7">
        <w:rPr>
          <w:rFonts w:ascii="Times New Roman" w:hAnsi="Times New Roman" w:cs="Times New Roman"/>
          <w:b/>
          <w:sz w:val="56"/>
          <w:szCs w:val="32"/>
        </w:rPr>
        <w:t>Купчино</w:t>
      </w:r>
      <w:proofErr w:type="spellEnd"/>
      <w:r w:rsidR="00C12624" w:rsidRPr="00A423F7">
        <w:rPr>
          <w:rFonts w:ascii="Times New Roman" w:hAnsi="Times New Roman" w:cs="Times New Roman"/>
          <w:b/>
          <w:sz w:val="56"/>
          <w:szCs w:val="32"/>
        </w:rPr>
        <w:t xml:space="preserve">» </w:t>
      </w:r>
      <w:r w:rsidR="00CE541D" w:rsidRPr="00A423F7">
        <w:rPr>
          <w:rFonts w:ascii="Times New Roman" w:hAnsi="Times New Roman" w:cs="Times New Roman"/>
          <w:b/>
          <w:sz w:val="56"/>
          <w:szCs w:val="32"/>
        </w:rPr>
        <w:t>на 2023 год</w:t>
      </w:r>
    </w:p>
    <w:p w:rsidR="00A423F7" w:rsidRDefault="00A423F7" w:rsidP="00C126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D2601D8" wp14:editId="6621B201">
            <wp:extent cx="7579046" cy="4257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69633999852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44" cy="42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F7" w:rsidRDefault="00A423F7" w:rsidP="00C126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3F7" w:rsidRDefault="00A423F7" w:rsidP="00A423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3F7" w:rsidRPr="009F3A96" w:rsidRDefault="00A423F7" w:rsidP="00A423F7">
      <w:pPr>
        <w:ind w:left="283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10916" w:type="dxa"/>
        <w:tblInd w:w="265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75"/>
        <w:gridCol w:w="3845"/>
        <w:gridCol w:w="1701"/>
      </w:tblGrid>
      <w:tr w:rsidR="00C12624" w:rsidRPr="00C95D2B" w:rsidTr="00A423F7">
        <w:tc>
          <w:tcPr>
            <w:tcW w:w="568" w:type="dxa"/>
          </w:tcPr>
          <w:p w:rsidR="00C12624" w:rsidRPr="00C95D2B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5D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</w:tcPr>
          <w:p w:rsidR="00C12624" w:rsidRPr="00C95D2B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4820" w:type="dxa"/>
            <w:gridSpan w:val="2"/>
          </w:tcPr>
          <w:p w:rsidR="00C12624" w:rsidRPr="00C95D2B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2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12624" w:rsidRPr="00C95D2B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2B">
              <w:rPr>
                <w:rFonts w:ascii="Times New Roman" w:hAnsi="Times New Roman" w:cs="Times New Roman"/>
                <w:b/>
                <w:sz w:val="24"/>
                <w:szCs w:val="24"/>
              </w:rPr>
              <w:t>Сумма (тыс.руб.)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Архив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Обслуживание архива</w:t>
            </w:r>
            <w:r w:rsidR="00CE541D" w:rsidRPr="009D6700">
              <w:rPr>
                <w:rFonts w:ascii="Times New Roman" w:hAnsi="Times New Roman" w:cs="Times New Roman"/>
                <w:sz w:val="27"/>
                <w:szCs w:val="27"/>
              </w:rPr>
              <w:t>, номенклатура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500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Терроризм, экстремизм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12624" w:rsidRPr="009D6700" w:rsidRDefault="006E24FE" w:rsidP="00CE54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Интерактивная лекция на тему: «Терроризм: сущность, правовые аспекты, правила поведения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12624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6E24FE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6E24FE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6E24FE" w:rsidRPr="009D6700" w:rsidRDefault="006E24FE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6E24FE" w:rsidRPr="009D6700" w:rsidRDefault="006E24FE" w:rsidP="00CE54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Безопасность в сети интернет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6E24FE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17 </w:t>
            </w:r>
          </w:p>
        </w:tc>
      </w:tr>
      <w:tr w:rsidR="006E24FE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6E24FE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6E24FE" w:rsidRPr="009D6700" w:rsidRDefault="006E24FE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6E24FE" w:rsidRPr="009D6700" w:rsidRDefault="006E24FE" w:rsidP="00CE54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Буклеты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6E24FE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6E24FE" w:rsidRPr="009D6700" w:rsidRDefault="006E24FE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Правовой практикум «Молодёжь против экстремизма»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12624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CA4D1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67</w:t>
            </w:r>
          </w:p>
        </w:tc>
      </w:tr>
      <w:tr w:rsidR="0047549D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47549D" w:rsidRPr="009D6700" w:rsidRDefault="0047549D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47549D" w:rsidRPr="009D6700" w:rsidRDefault="0047549D" w:rsidP="00CA4D1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Профилактика правонарушений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47549D" w:rsidRPr="009D6700" w:rsidRDefault="006E24FE" w:rsidP="00CA4D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Тренинг «Хочу и можно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7549D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6E24FE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6E24FE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6E24FE" w:rsidRPr="009D6700" w:rsidRDefault="006E24FE" w:rsidP="00CA4D1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6E24FE" w:rsidRPr="009D6700" w:rsidRDefault="006E24FE" w:rsidP="00CA4D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Интерактивное мероприятие «Закон и порядок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6E24FE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47549D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47549D" w:rsidRPr="009D6700" w:rsidRDefault="0047549D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47549D" w:rsidRPr="009D6700" w:rsidRDefault="0047549D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47549D" w:rsidRPr="009D6700" w:rsidRDefault="006E24FE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Интерактивный практикум «Ответственность за безответственность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7549D" w:rsidRPr="009D6700" w:rsidRDefault="006E24FE" w:rsidP="004754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6E24FE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6E24FE" w:rsidRPr="009D6700" w:rsidRDefault="006E24FE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6E24FE" w:rsidRPr="009D6700" w:rsidRDefault="006E24FE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6E24FE" w:rsidRPr="009D6700" w:rsidRDefault="006E24FE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Буклеты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6E24FE" w:rsidRPr="009D6700" w:rsidRDefault="006E24FE" w:rsidP="004754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6E24FE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ГО и ЧС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12624" w:rsidRPr="009D6700" w:rsidRDefault="00CA6947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Тренировочно</w:t>
            </w:r>
            <w:proofErr w:type="spellEnd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-профилактические массовые занятия-семинары с неработающим населением округа по основам защиты и действиям при Ч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12624" w:rsidRPr="009D6700" w:rsidRDefault="0047549D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="00C12624" w:rsidRPr="009D670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05FDF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B05FDF" w:rsidRPr="009D6700" w:rsidRDefault="00B05FDF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05FDF" w:rsidRPr="009D6700" w:rsidRDefault="00B05FDF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B05FDF" w:rsidRPr="009D6700" w:rsidRDefault="00B05FDF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Укомплектование учебно-консультационного пункта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05FDF" w:rsidRPr="009D6700" w:rsidRDefault="00CA6947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918,9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12624" w:rsidRPr="009D6700" w:rsidRDefault="00C12624" w:rsidP="0047549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47549D" w:rsidRPr="009D6700">
              <w:rPr>
                <w:rFonts w:ascii="Times New Roman" w:hAnsi="Times New Roman" w:cs="Times New Roman"/>
                <w:sz w:val="27"/>
                <w:szCs w:val="27"/>
              </w:rPr>
              <w:t>уклеты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12624" w:rsidRPr="009D6700" w:rsidRDefault="00B05FDF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0,5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CA6947" w:rsidP="00B05FD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1329,4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Трудоустройство несовершеннолетних от 14 до </w:t>
            </w:r>
            <w:r w:rsidRPr="009D670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 лет в свободное от учебы время, безработных граждан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совершеннолетние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12624" w:rsidRPr="009D6700" w:rsidRDefault="0073553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  <w:r w:rsidR="00C12624" w:rsidRPr="009D670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Общественные работы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12624" w:rsidRPr="009D6700" w:rsidRDefault="0073553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C12624" w:rsidRPr="009D670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735536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90</w:t>
            </w:r>
            <w:r w:rsidR="00C12624"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E563D1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E563D1" w:rsidRPr="009D6700" w:rsidRDefault="00E563D1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E563D1" w:rsidRPr="009D6700" w:rsidRDefault="00E563D1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Военно-патриотическое воспитание граждан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E563D1" w:rsidRPr="009D6700" w:rsidRDefault="00E563D1" w:rsidP="006271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Урок мужества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563D1" w:rsidRPr="009D6700" w:rsidRDefault="00E563D1" w:rsidP="00051E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54,0</w:t>
            </w:r>
          </w:p>
        </w:tc>
      </w:tr>
      <w:tr w:rsidR="00E563D1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E563D1" w:rsidRPr="009D6700" w:rsidRDefault="00E563D1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E563D1" w:rsidRPr="009D6700" w:rsidRDefault="00E563D1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E563D1" w:rsidRPr="009D6700" w:rsidRDefault="00E563D1" w:rsidP="006271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Интерактивная акция «Мы патриоты», посвященная Дню России или Дню Российского флага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563D1" w:rsidRPr="009D6700" w:rsidRDefault="00E563D1" w:rsidP="00051E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</w:tr>
      <w:tr w:rsidR="00E563D1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E563D1" w:rsidRPr="009D6700" w:rsidRDefault="00E563D1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E563D1" w:rsidRPr="009D6700" w:rsidRDefault="00E563D1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E563D1" w:rsidRPr="009D6700" w:rsidRDefault="00E563D1" w:rsidP="006271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Организация посещения интерактивной экскурсии в семейный исторический танковый парк «СТАЛЬНОЙ ДЕСАНТ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563D1" w:rsidRPr="009D6700" w:rsidRDefault="00E563D1" w:rsidP="00E563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</w:tr>
      <w:tr w:rsidR="00E563D1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E563D1" w:rsidRPr="009D6700" w:rsidRDefault="00E563D1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E563D1" w:rsidRPr="009D6700" w:rsidRDefault="00E563D1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E563D1" w:rsidRPr="009D6700" w:rsidRDefault="00E563D1" w:rsidP="006271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Участие в организации и проведении военно-спортивной игры «Зарница» с участием детей и подростков, проживающих на территории муниципального образования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563D1" w:rsidRPr="009D6700" w:rsidRDefault="00E563D1" w:rsidP="00E563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</w:tr>
      <w:tr w:rsidR="00E563D1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E563D1" w:rsidRPr="009D6700" w:rsidRDefault="00E563D1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E563D1" w:rsidRPr="009D6700" w:rsidRDefault="00E563D1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E563D1" w:rsidRPr="009D6700" w:rsidRDefault="00E563D1" w:rsidP="006271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Участие в организации и проведении тематического творческого мероприятия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563D1" w:rsidRPr="009D6700" w:rsidRDefault="00E563D1" w:rsidP="00E563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0D1671" w:rsidP="000D16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434</w:t>
            </w:r>
          </w:p>
        </w:tc>
      </w:tr>
      <w:tr w:rsidR="00B46A45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B46A45" w:rsidRPr="009D6700" w:rsidRDefault="00B46A45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B46A45" w:rsidRPr="009D6700" w:rsidRDefault="00B46A45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Дорожно-транспортный травматизм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B46A45" w:rsidRPr="009D6700" w:rsidRDefault="00B46A45" w:rsidP="001F4E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Светоотражающие наклейки или брелок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46A45" w:rsidRPr="009D6700" w:rsidRDefault="00B46A45" w:rsidP="007B60E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</w:tr>
      <w:tr w:rsidR="00B46A45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B46A45" w:rsidRPr="009D6700" w:rsidRDefault="00B46A45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46A45" w:rsidRPr="009D6700" w:rsidRDefault="00B46A45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B46A45" w:rsidRPr="009D6700" w:rsidRDefault="00B46A45" w:rsidP="001F4E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Изготовление и выпуск информационных материалов по профилактике дорожно-транспортного травматизма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46A45" w:rsidRPr="009D6700" w:rsidRDefault="00B46A45" w:rsidP="007B60E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0,5</w:t>
            </w:r>
          </w:p>
        </w:tc>
      </w:tr>
      <w:tr w:rsidR="00B46A45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B46A45" w:rsidRPr="009D6700" w:rsidRDefault="00B46A45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46A45" w:rsidRPr="009D6700" w:rsidRDefault="00B46A45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B46A45" w:rsidRPr="009D6700" w:rsidRDefault="00B46A45" w:rsidP="001F4E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организации и проведения конкурса детского творчества «Дорога и мы» для детей и подростков, проживающих на территории МО </w:t>
            </w:r>
            <w:proofErr w:type="spellStart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Купчино</w:t>
            </w:r>
            <w:proofErr w:type="spellEnd"/>
          </w:p>
        </w:tc>
        <w:tc>
          <w:tcPr>
            <w:tcW w:w="1701" w:type="dxa"/>
            <w:shd w:val="clear" w:color="auto" w:fill="FBD4B4" w:themeFill="accent6" w:themeFillTint="66"/>
          </w:tcPr>
          <w:p w:rsidR="00B46A45" w:rsidRPr="009D6700" w:rsidRDefault="00B46A45" w:rsidP="007B60E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25,0</w:t>
            </w:r>
          </w:p>
        </w:tc>
      </w:tr>
      <w:tr w:rsidR="00B46A45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B46A45" w:rsidRPr="009D6700" w:rsidRDefault="00B46A45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46A45" w:rsidRPr="009D6700" w:rsidRDefault="00B46A45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B46A45" w:rsidRPr="009D6700" w:rsidRDefault="00337F12" w:rsidP="001F4E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Уличная акция по правилам дорожного </w:t>
            </w:r>
            <w:r w:rsidRPr="009D670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вижения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46A45" w:rsidRPr="009D6700" w:rsidRDefault="00B46A45" w:rsidP="007B60E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,0</w:t>
            </w:r>
          </w:p>
        </w:tc>
      </w:tr>
      <w:tr w:rsidR="00B46A45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B46A45" w:rsidRPr="009D6700" w:rsidRDefault="00B46A45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46A45" w:rsidRPr="009D6700" w:rsidRDefault="00B46A45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B46A45" w:rsidRPr="009D6700" w:rsidRDefault="00564755" w:rsidP="001F4E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64755">
              <w:rPr>
                <w:rFonts w:ascii="Times New Roman" w:hAnsi="Times New Roman" w:cs="Times New Roman"/>
                <w:sz w:val="27"/>
                <w:szCs w:val="27"/>
              </w:rPr>
              <w:t>Раскраски на тему правил дорожного движения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46A45" w:rsidRPr="009D6700" w:rsidRDefault="00B46A45" w:rsidP="007B60E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8,0</w:t>
            </w:r>
          </w:p>
        </w:tc>
      </w:tr>
      <w:tr w:rsidR="00B46A45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B46A45" w:rsidRPr="009D6700" w:rsidRDefault="00B46A45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B46A45" w:rsidRPr="009D6700" w:rsidRDefault="00B46A45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B46A45" w:rsidRPr="009D6700" w:rsidRDefault="00B46A45" w:rsidP="001F4E3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46A45" w:rsidRPr="009D6700" w:rsidRDefault="00B46A45" w:rsidP="007B60E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DE7BF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173,5</w:t>
            </w:r>
          </w:p>
        </w:tc>
      </w:tr>
      <w:tr w:rsidR="00C077A6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C077A6" w:rsidRPr="009D6700" w:rsidRDefault="00C077A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C077A6" w:rsidRPr="009D6700" w:rsidRDefault="00C077A6" w:rsidP="00DE7B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Наркомания, </w:t>
            </w:r>
            <w:proofErr w:type="spellStart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табакокурение</w:t>
            </w:r>
            <w:proofErr w:type="spellEnd"/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077A6" w:rsidRPr="009D6700" w:rsidRDefault="00C077A6" w:rsidP="00112C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Тренинг «Умей противостоять зависимости!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077A6" w:rsidRPr="009D6700" w:rsidRDefault="00C077A6" w:rsidP="00DE7B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</w:tr>
      <w:tr w:rsidR="00C077A6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077A6" w:rsidRPr="009D6700" w:rsidRDefault="00C077A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C077A6" w:rsidRPr="009D6700" w:rsidRDefault="00C077A6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077A6" w:rsidRPr="009D6700" w:rsidRDefault="00C077A6" w:rsidP="00112C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Изготовление и выпуск информационных материалов по профилактике правонарушений, </w:t>
            </w:r>
            <w:proofErr w:type="spellStart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табакокурения</w:t>
            </w:r>
            <w:proofErr w:type="spellEnd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 и наркомании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077A6" w:rsidRPr="009D6700" w:rsidRDefault="00C077A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8C2EA8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75</w:t>
            </w:r>
          </w:p>
        </w:tc>
      </w:tr>
      <w:tr w:rsidR="00304ABC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304ABC" w:rsidRPr="009D6700" w:rsidRDefault="00304ABC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304ABC" w:rsidRPr="009D6700" w:rsidRDefault="00304ABC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Праздники, зрелищные мероприятия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304ABC" w:rsidRPr="009D6700" w:rsidRDefault="00304ABC" w:rsidP="009A7F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Участие в организации и проведении мероприятий, концертов, посвященных международным, общепризнанным (традиционным) и общероссийским праздникам (День защитника отечества, Международный женский день, День защиты детей, День знаний, День опекуна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04ABC" w:rsidRPr="009D6700" w:rsidRDefault="00EA63BC" w:rsidP="00F62C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</w:tr>
      <w:tr w:rsidR="00304ABC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304ABC" w:rsidRPr="009D6700" w:rsidRDefault="00304ABC" w:rsidP="009A7F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</w:t>
            </w:r>
            <w:proofErr w:type="spellStart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внутридворовых</w:t>
            </w:r>
            <w:proofErr w:type="spellEnd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 праздничных мероприятий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04ABC" w:rsidRPr="009D6700" w:rsidRDefault="00EA63BC" w:rsidP="00F62C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304ABC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304ABC" w:rsidRPr="009D6700" w:rsidRDefault="00304ABC" w:rsidP="009A7F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Приобретение и распространение среди первоклассников округа подарков, приуроченных ко Дню Знаний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04ABC" w:rsidRPr="009D6700" w:rsidRDefault="00EA63BC" w:rsidP="00F62C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480</w:t>
            </w:r>
          </w:p>
        </w:tc>
      </w:tr>
      <w:tr w:rsidR="00304ABC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304ABC" w:rsidRPr="009D6700" w:rsidRDefault="00304ABC" w:rsidP="009A7F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Приобретение новогодних подарков для детей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04ABC" w:rsidRPr="009D6700" w:rsidRDefault="00EA63BC" w:rsidP="00F62C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</w:tr>
      <w:tr w:rsidR="00304ABC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304ABC" w:rsidRPr="009D6700" w:rsidRDefault="00304ABC" w:rsidP="009A7F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подарков юбилярам, ветеранам, блокадникам; сувенирной продукции для проведения </w:t>
            </w:r>
            <w:r w:rsidRPr="009D670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аздничных мероприятий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04ABC" w:rsidRPr="009D6700" w:rsidRDefault="00EA63BC" w:rsidP="00F62C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00</w:t>
            </w:r>
          </w:p>
        </w:tc>
      </w:tr>
      <w:tr w:rsidR="00304ABC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304ABC" w:rsidRPr="009D6700" w:rsidRDefault="00304ABC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304ABC" w:rsidRPr="009D6700" w:rsidRDefault="00304ABC" w:rsidP="009A7F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Поставка цветочной продукции для организации и проведения возложений и поздравлений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04ABC" w:rsidRPr="009D6700" w:rsidRDefault="00EA63BC" w:rsidP="00F62C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9B323D" w:rsidRPr="009D6700" w:rsidRDefault="008E13C9" w:rsidP="00304AB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304ABC"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80</w:t>
            </w:r>
          </w:p>
        </w:tc>
      </w:tr>
      <w:tr w:rsidR="00EA63BC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EA63BC" w:rsidRPr="009D6700" w:rsidRDefault="00EA63BC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EA63BC" w:rsidRPr="009D6700" w:rsidRDefault="00EA63BC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Досуг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EA63BC" w:rsidRPr="009D6700" w:rsidRDefault="00EA63BC" w:rsidP="00AA16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автобусных экскурсий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A63BC" w:rsidRPr="009D6700" w:rsidRDefault="00EA63BC" w:rsidP="00F03EF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850</w:t>
            </w:r>
          </w:p>
        </w:tc>
      </w:tr>
      <w:tr w:rsidR="00EA63BC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EA63BC" w:rsidRPr="009D6700" w:rsidRDefault="00EA63BC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EA63BC" w:rsidRPr="009D6700" w:rsidRDefault="00EA63BC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EA63BC" w:rsidRPr="009D6700" w:rsidRDefault="00EA63BC" w:rsidP="00AA16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Организация посещения жителями округа детских новогодних мероприятий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A63BC" w:rsidRPr="009D6700" w:rsidRDefault="00EA63BC" w:rsidP="00F03EF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</w:tr>
      <w:tr w:rsidR="00EA63BC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EA63BC" w:rsidRPr="009D6700" w:rsidRDefault="00EA63BC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EA63BC" w:rsidRPr="009D6700" w:rsidRDefault="00EA63BC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EA63BC" w:rsidRPr="009D6700" w:rsidRDefault="00EA63BC" w:rsidP="00AA16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билетов на спектакли, концерты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A63BC" w:rsidRPr="009D6700" w:rsidRDefault="00EA63BC" w:rsidP="00F03EF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85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B70EA9" w:rsidRPr="009D6700" w:rsidRDefault="00EA63BC" w:rsidP="0029341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43</w:t>
            </w:r>
            <w:r w:rsidR="005C4342"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</w:tr>
      <w:tr w:rsidR="00471422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471422" w:rsidRPr="009D6700" w:rsidRDefault="00471422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471422" w:rsidRPr="009D6700" w:rsidRDefault="00471422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Развитие физической культуры и спорта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471422" w:rsidRPr="009D6700" w:rsidRDefault="00471422" w:rsidP="00F128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занятий группы оздоровительной физкультуры для граждан пенсионного возраста, проживающих на территории МО </w:t>
            </w:r>
            <w:proofErr w:type="spellStart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Купчино</w:t>
            </w:r>
            <w:proofErr w:type="spellEnd"/>
          </w:p>
        </w:tc>
        <w:tc>
          <w:tcPr>
            <w:tcW w:w="1701" w:type="dxa"/>
            <w:shd w:val="clear" w:color="auto" w:fill="FBD4B4" w:themeFill="accent6" w:themeFillTint="66"/>
          </w:tcPr>
          <w:p w:rsidR="00471422" w:rsidRPr="009D6700" w:rsidRDefault="00471422" w:rsidP="004B2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390,0</w:t>
            </w:r>
          </w:p>
        </w:tc>
      </w:tr>
      <w:tr w:rsidR="00471422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471422" w:rsidRPr="009D6700" w:rsidRDefault="00471422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471422" w:rsidRPr="009D6700" w:rsidRDefault="00471422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471422" w:rsidRPr="009D6700" w:rsidRDefault="00471422" w:rsidP="00F128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Мероприятие «Спортивные выходные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71422" w:rsidRPr="009D6700" w:rsidRDefault="00471422" w:rsidP="004B2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610,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471422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1000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Опубликование муниципальных правовых актов, иной информации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9D6700" w:rsidRPr="009D6700" w:rsidRDefault="009D6700" w:rsidP="009D67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Выпуск печатного СМИ «Вестник муниципального образования «</w:t>
            </w:r>
            <w:proofErr w:type="spellStart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Купчино</w:t>
            </w:r>
            <w:proofErr w:type="spellEnd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», размещение информации в печатных СМИ;</w:t>
            </w:r>
          </w:p>
          <w:p w:rsidR="00C12624" w:rsidRPr="009D6700" w:rsidRDefault="009D6700" w:rsidP="009D67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Выпуск печатного СМИ «Вестник муниципального образования «</w:t>
            </w:r>
            <w:proofErr w:type="spellStart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Купчино</w:t>
            </w:r>
            <w:proofErr w:type="spellEnd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». Специальный выпуск» (опубликование муниципальных правовых актов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12624" w:rsidRPr="009D6700" w:rsidRDefault="000D687F" w:rsidP="000D68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C12624" w:rsidRPr="009D6700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0D687F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12</w:t>
            </w:r>
            <w:r w:rsidR="00A800DA"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="00C12624"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Повышение квалификации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Расходы на обучение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12624" w:rsidRPr="009D6700" w:rsidRDefault="000D687F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12624" w:rsidRPr="009D6700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0D687F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C12624"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</w:tr>
      <w:tr w:rsidR="00C12624" w:rsidRPr="009D6700" w:rsidTr="00A423F7">
        <w:trPr>
          <w:trHeight w:val="562"/>
        </w:trPr>
        <w:tc>
          <w:tcPr>
            <w:tcW w:w="568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Мероприятия по миграционной политике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C12624" w:rsidRPr="009D6700" w:rsidTr="00A423F7">
        <w:trPr>
          <w:trHeight w:val="562"/>
        </w:trPr>
        <w:tc>
          <w:tcPr>
            <w:tcW w:w="568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Осуществление защиты прав потребителей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Экология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BD4B4" w:themeFill="accent6" w:themeFillTint="66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C12624" w:rsidRPr="009D6700" w:rsidTr="00A423F7">
        <w:tc>
          <w:tcPr>
            <w:tcW w:w="4395" w:type="dxa"/>
            <w:gridSpan w:val="2"/>
            <w:shd w:val="clear" w:color="auto" w:fill="FABF8F" w:themeFill="accent6" w:themeFillTint="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социальным муниципальным программам</w:t>
            </w:r>
          </w:p>
        </w:tc>
        <w:tc>
          <w:tcPr>
            <w:tcW w:w="6521" w:type="dxa"/>
            <w:gridSpan w:val="3"/>
            <w:shd w:val="clear" w:color="auto" w:fill="FABF8F" w:themeFill="accent6" w:themeFillTint="99"/>
            <w:vAlign w:val="center"/>
          </w:tcPr>
          <w:p w:rsidR="00C12624" w:rsidRPr="009D6700" w:rsidRDefault="000D687F" w:rsidP="000D687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13906</w:t>
            </w:r>
          </w:p>
        </w:tc>
      </w:tr>
      <w:tr w:rsidR="00C12624" w:rsidRPr="009D6700" w:rsidTr="00A423F7">
        <w:tc>
          <w:tcPr>
            <w:tcW w:w="568" w:type="dxa"/>
            <w:shd w:val="clear" w:color="auto" w:fill="00B050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00B050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521" w:type="dxa"/>
            <w:gridSpan w:val="3"/>
            <w:shd w:val="clear" w:color="auto" w:fill="00B050"/>
          </w:tcPr>
          <w:p w:rsidR="00C12624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F3A96" w:rsidRDefault="009F3A96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F3A96" w:rsidRPr="009D6700" w:rsidRDefault="009F3A96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0D687F" w:rsidRPr="009D6700" w:rsidTr="00A423F7">
        <w:tc>
          <w:tcPr>
            <w:tcW w:w="568" w:type="dxa"/>
            <w:vMerge w:val="restart"/>
            <w:shd w:val="clear" w:color="auto" w:fill="D6E3BC" w:themeFill="accent3" w:themeFillTint="66"/>
          </w:tcPr>
          <w:p w:rsidR="000D687F" w:rsidRPr="009D6700" w:rsidRDefault="000D687F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3827" w:type="dxa"/>
            <w:vMerge w:val="restart"/>
            <w:shd w:val="clear" w:color="auto" w:fill="D6E3BC" w:themeFill="accent3" w:themeFillTint="66"/>
          </w:tcPr>
          <w:p w:rsidR="000D687F" w:rsidRPr="009D6700" w:rsidRDefault="000D687F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:rsidR="000D687F" w:rsidRPr="009D6700" w:rsidRDefault="000D687F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Уборк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D687F" w:rsidRPr="009D6700" w:rsidRDefault="009F3A96" w:rsidP="00045F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500</w:t>
            </w:r>
          </w:p>
        </w:tc>
      </w:tr>
      <w:tr w:rsidR="000D687F" w:rsidRPr="009D6700" w:rsidTr="00A423F7">
        <w:tc>
          <w:tcPr>
            <w:tcW w:w="568" w:type="dxa"/>
            <w:vMerge/>
            <w:shd w:val="clear" w:color="auto" w:fill="D6E3BC" w:themeFill="accent3" w:themeFillTint="66"/>
          </w:tcPr>
          <w:p w:rsidR="000D687F" w:rsidRPr="009D6700" w:rsidRDefault="000D687F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D6E3BC" w:themeFill="accent3" w:themeFillTint="66"/>
          </w:tcPr>
          <w:p w:rsidR="000D687F" w:rsidRPr="009D6700" w:rsidRDefault="000D687F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:rsidR="000D687F" w:rsidRPr="009D6700" w:rsidRDefault="000D687F" w:rsidP="009B32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ых территорий (асфальт, площадки, </w:t>
            </w:r>
            <w:r w:rsidR="009B323D" w:rsidRPr="009D670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р.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D687F" w:rsidRPr="009D6700" w:rsidRDefault="009F3A9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107,7</w:t>
            </w:r>
          </w:p>
        </w:tc>
      </w:tr>
      <w:tr w:rsidR="000D687F" w:rsidRPr="009D6700" w:rsidTr="00A423F7">
        <w:tc>
          <w:tcPr>
            <w:tcW w:w="568" w:type="dxa"/>
            <w:vMerge/>
            <w:shd w:val="clear" w:color="auto" w:fill="D6E3BC" w:themeFill="accent3" w:themeFillTint="66"/>
          </w:tcPr>
          <w:p w:rsidR="000D687F" w:rsidRPr="009D6700" w:rsidRDefault="000D687F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D6E3BC" w:themeFill="accent3" w:themeFillTint="66"/>
          </w:tcPr>
          <w:p w:rsidR="000D687F" w:rsidRPr="009D6700" w:rsidRDefault="000D687F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:rsidR="000D687F" w:rsidRPr="009D6700" w:rsidRDefault="000D687F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Рубка деревьев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D687F" w:rsidRPr="009D6700" w:rsidRDefault="009F3A96" w:rsidP="00045F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0</w:t>
            </w:r>
          </w:p>
        </w:tc>
      </w:tr>
      <w:tr w:rsidR="000D687F" w:rsidRPr="009D6700" w:rsidTr="00A423F7">
        <w:tc>
          <w:tcPr>
            <w:tcW w:w="568" w:type="dxa"/>
            <w:vMerge/>
            <w:shd w:val="clear" w:color="auto" w:fill="D6E3BC" w:themeFill="accent3" w:themeFillTint="66"/>
          </w:tcPr>
          <w:p w:rsidR="000D687F" w:rsidRPr="009D6700" w:rsidRDefault="000D687F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D6E3BC" w:themeFill="accent3" w:themeFillTint="66"/>
          </w:tcPr>
          <w:p w:rsidR="000D687F" w:rsidRPr="009D6700" w:rsidRDefault="000D687F" w:rsidP="00635A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:rsidR="000D687F" w:rsidRPr="009D6700" w:rsidRDefault="000D687F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0D687F" w:rsidRPr="009D6700" w:rsidRDefault="000D687F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2624" w:rsidRPr="009D6700" w:rsidTr="00A423F7">
        <w:tc>
          <w:tcPr>
            <w:tcW w:w="4395" w:type="dxa"/>
            <w:gridSpan w:val="2"/>
            <w:shd w:val="clear" w:color="auto" w:fill="00B050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  <w:highlight w:val="green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благоустройству</w:t>
            </w:r>
          </w:p>
        </w:tc>
        <w:tc>
          <w:tcPr>
            <w:tcW w:w="6521" w:type="dxa"/>
            <w:gridSpan w:val="3"/>
            <w:shd w:val="clear" w:color="auto" w:fill="00B050"/>
          </w:tcPr>
          <w:p w:rsidR="00C12624" w:rsidRPr="009D6700" w:rsidRDefault="00C536B3" w:rsidP="00045F1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  <w:highlight w:val="green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50107,7</w:t>
            </w:r>
          </w:p>
        </w:tc>
      </w:tr>
      <w:tr w:rsidR="00C12624" w:rsidRPr="009D6700" w:rsidTr="00A423F7">
        <w:tc>
          <w:tcPr>
            <w:tcW w:w="5370" w:type="dxa"/>
            <w:gridSpan w:val="3"/>
            <w:shd w:val="clear" w:color="auto" w:fill="B2A1C7" w:themeFill="accent4" w:themeFillTint="99"/>
            <w:vAlign w:val="center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Всего по муниципальным программам</w:t>
            </w:r>
          </w:p>
        </w:tc>
        <w:tc>
          <w:tcPr>
            <w:tcW w:w="5546" w:type="dxa"/>
            <w:gridSpan w:val="2"/>
            <w:shd w:val="clear" w:color="auto" w:fill="B2A1C7" w:themeFill="accent4" w:themeFillTint="99"/>
            <w:vAlign w:val="center"/>
          </w:tcPr>
          <w:p w:rsidR="00C12624" w:rsidRPr="009D6700" w:rsidRDefault="00C536B3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64013,7</w:t>
            </w:r>
          </w:p>
        </w:tc>
      </w:tr>
      <w:tr w:rsidR="00C12624" w:rsidRPr="009D6700" w:rsidTr="00A423F7">
        <w:tc>
          <w:tcPr>
            <w:tcW w:w="10916" w:type="dxa"/>
            <w:gridSpan w:val="5"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  <w:highlight w:val="green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асходы по нормативу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  <w:highlight w:val="green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27" w:type="dxa"/>
            <w:vMerge w:val="restart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Собственное содержание        (по нормативу)</w:t>
            </w:r>
          </w:p>
        </w:tc>
        <w:tc>
          <w:tcPr>
            <w:tcW w:w="6521" w:type="dxa"/>
            <w:gridSpan w:val="3"/>
            <w:shd w:val="clear" w:color="auto" w:fill="FFFF99"/>
            <w:vAlign w:val="bottom"/>
          </w:tcPr>
          <w:p w:rsidR="00C12624" w:rsidRPr="009D6700" w:rsidRDefault="00C12624" w:rsidP="00635A0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9D6700">
              <w:rPr>
                <w:rFonts w:ascii="Calibri" w:hAnsi="Calibri" w:cs="Calibri"/>
                <w:b/>
                <w:bCs/>
                <w:i/>
                <w:iCs/>
                <w:color w:val="000000"/>
                <w:sz w:val="27"/>
                <w:szCs w:val="27"/>
              </w:rPr>
              <w:t>Совет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Зарплата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9F3A9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24,3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9F3A9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0,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9F3A96" w:rsidP="00635A01">
            <w:pPr>
              <w:jc w:val="center"/>
              <w:rPr>
                <w:rFonts w:ascii="Calibri" w:hAnsi="Calibri" w:cs="Calibri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7"/>
                <w:szCs w:val="27"/>
              </w:rPr>
              <w:t>10834,3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6521" w:type="dxa"/>
            <w:gridSpan w:val="3"/>
            <w:shd w:val="clear" w:color="auto" w:fill="FFFF99"/>
            <w:vAlign w:val="bottom"/>
          </w:tcPr>
          <w:p w:rsidR="00C12624" w:rsidRPr="009D6700" w:rsidRDefault="00C12624" w:rsidP="00635A0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9D6700">
              <w:rPr>
                <w:rFonts w:ascii="Calibri" w:hAnsi="Calibri" w:cs="Calibri"/>
                <w:b/>
                <w:bCs/>
                <w:i/>
                <w:iCs/>
                <w:color w:val="000000"/>
                <w:sz w:val="27"/>
                <w:szCs w:val="27"/>
              </w:rPr>
              <w:t>Администрация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Зарплата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9F3A9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850,4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9F3A96" w:rsidP="001110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31,2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9F3A96" w:rsidP="00111006">
            <w:pPr>
              <w:jc w:val="center"/>
              <w:rPr>
                <w:rFonts w:ascii="Calibri" w:hAnsi="Calibri" w:cs="Calibri"/>
                <w:i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7"/>
                <w:szCs w:val="27"/>
              </w:rPr>
              <w:t>22735,7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FFF99"/>
            <w:vAlign w:val="bottom"/>
          </w:tcPr>
          <w:p w:rsidR="00C12624" w:rsidRPr="009D6700" w:rsidRDefault="009F3A96" w:rsidP="00635A01">
            <w:pPr>
              <w:jc w:val="center"/>
              <w:rPr>
                <w:rFonts w:ascii="Calibri" w:hAnsi="Calibri" w:cs="Calibri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3615,9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27" w:type="dxa"/>
            <w:vMerge w:val="restart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Опека</w:t>
            </w: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Зарплата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9F3A9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73,8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9F3A9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8,5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FFF99"/>
            <w:vAlign w:val="bottom"/>
          </w:tcPr>
          <w:p w:rsidR="00C12624" w:rsidRPr="009D6700" w:rsidRDefault="009F3A96" w:rsidP="00635A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712,3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827" w:type="dxa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Резервный фонд</w:t>
            </w: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FFF99"/>
            <w:vAlign w:val="bottom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200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827" w:type="dxa"/>
            <w:vMerge w:val="restart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расходы</w:t>
            </w: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Взносы в Совет </w:t>
            </w:r>
            <w:proofErr w:type="spellStart"/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мун.образований</w:t>
            </w:r>
            <w:proofErr w:type="spellEnd"/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111006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Составление протоколов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C12624" w:rsidP="001110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8,</w:t>
            </w:r>
            <w:r w:rsidR="00111006" w:rsidRPr="009D670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FFF99"/>
            <w:vAlign w:val="bottom"/>
          </w:tcPr>
          <w:p w:rsidR="00C12624" w:rsidRPr="009D6700" w:rsidRDefault="00D15F05" w:rsidP="009B323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116,8</w:t>
            </w:r>
          </w:p>
        </w:tc>
      </w:tr>
      <w:tr w:rsidR="00C12624" w:rsidRPr="009D6700" w:rsidTr="00A423F7">
        <w:tc>
          <w:tcPr>
            <w:tcW w:w="568" w:type="dxa"/>
            <w:vMerge w:val="restart"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827" w:type="dxa"/>
            <w:vMerge w:val="restart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Социальная политика</w:t>
            </w: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Пенсии 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D15F05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550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Пособия опекаемым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D15F05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11032.1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  <w:shd w:val="clear" w:color="auto" w:fill="FFFF99"/>
            <w:vAlign w:val="bottom"/>
          </w:tcPr>
          <w:p w:rsidR="00C12624" w:rsidRPr="009D6700" w:rsidRDefault="00B70EA9" w:rsidP="00B70E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Вознаграждение</w:t>
            </w:r>
            <w:r w:rsidR="00C12624" w:rsidRPr="009D6700">
              <w:rPr>
                <w:rFonts w:ascii="Times New Roman" w:hAnsi="Times New Roman" w:cs="Times New Roman"/>
                <w:sz w:val="27"/>
                <w:szCs w:val="27"/>
              </w:rPr>
              <w:t xml:space="preserve"> приемным родителям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C12624" w:rsidRPr="009D6700" w:rsidRDefault="00D15F05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sz w:val="27"/>
                <w:szCs w:val="27"/>
              </w:rPr>
              <w:t>4985,4</w:t>
            </w:r>
          </w:p>
        </w:tc>
      </w:tr>
      <w:tr w:rsidR="00C12624" w:rsidRPr="009D6700" w:rsidTr="00A423F7">
        <w:tc>
          <w:tcPr>
            <w:tcW w:w="568" w:type="dxa"/>
            <w:vMerge/>
            <w:shd w:val="clear" w:color="auto" w:fill="FFFF99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FFFF99"/>
          </w:tcPr>
          <w:p w:rsidR="00C12624" w:rsidRPr="009D6700" w:rsidRDefault="00C12624" w:rsidP="00635A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6521" w:type="dxa"/>
            <w:gridSpan w:val="3"/>
            <w:shd w:val="clear" w:color="auto" w:fill="FFFF99"/>
            <w:vAlign w:val="bottom"/>
          </w:tcPr>
          <w:p w:rsidR="00C12624" w:rsidRPr="009D6700" w:rsidRDefault="00D15F05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17567,5</w:t>
            </w:r>
          </w:p>
        </w:tc>
      </w:tr>
      <w:tr w:rsidR="00C12624" w:rsidRPr="009D6700" w:rsidTr="00A423F7">
        <w:tc>
          <w:tcPr>
            <w:tcW w:w="4395" w:type="dxa"/>
            <w:gridSpan w:val="2"/>
            <w:shd w:val="clear" w:color="auto" w:fill="FFFF00"/>
            <w:vAlign w:val="center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Всего расходов по нормативу</w:t>
            </w:r>
          </w:p>
        </w:tc>
        <w:tc>
          <w:tcPr>
            <w:tcW w:w="6521" w:type="dxa"/>
            <w:gridSpan w:val="3"/>
            <w:shd w:val="clear" w:color="auto" w:fill="FFFF00"/>
            <w:vAlign w:val="center"/>
          </w:tcPr>
          <w:p w:rsidR="00C12624" w:rsidRPr="009D6700" w:rsidRDefault="009F3A96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55212,50</w:t>
            </w:r>
          </w:p>
        </w:tc>
      </w:tr>
      <w:tr w:rsidR="00C12624" w:rsidRPr="009D6700" w:rsidTr="00A423F7">
        <w:trPr>
          <w:trHeight w:val="557"/>
        </w:trPr>
        <w:tc>
          <w:tcPr>
            <w:tcW w:w="4395" w:type="dxa"/>
            <w:gridSpan w:val="2"/>
            <w:shd w:val="clear" w:color="auto" w:fill="E36C0A" w:themeFill="accent6" w:themeFillShade="BF"/>
            <w:vAlign w:val="center"/>
          </w:tcPr>
          <w:p w:rsidR="00C12624" w:rsidRPr="009D6700" w:rsidRDefault="00C12624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6700">
              <w:rPr>
                <w:rFonts w:ascii="Times New Roman" w:hAnsi="Times New Roman" w:cs="Times New Roman"/>
                <w:b/>
                <w:sz w:val="27"/>
                <w:szCs w:val="27"/>
              </w:rPr>
              <w:t>Всего расходов</w:t>
            </w:r>
          </w:p>
        </w:tc>
        <w:tc>
          <w:tcPr>
            <w:tcW w:w="6521" w:type="dxa"/>
            <w:gridSpan w:val="3"/>
            <w:shd w:val="clear" w:color="auto" w:fill="E36C0A" w:themeFill="accent6" w:themeFillShade="BF"/>
            <w:vAlign w:val="center"/>
          </w:tcPr>
          <w:p w:rsidR="00C12624" w:rsidRPr="009D6700" w:rsidRDefault="009F3A96" w:rsidP="00635A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9179,1</w:t>
            </w:r>
          </w:p>
        </w:tc>
      </w:tr>
    </w:tbl>
    <w:p w:rsidR="0062066A" w:rsidRPr="009D6700" w:rsidRDefault="0062066A" w:rsidP="00B70EA9">
      <w:pPr>
        <w:rPr>
          <w:sz w:val="27"/>
          <w:szCs w:val="27"/>
        </w:rPr>
      </w:pPr>
    </w:p>
    <w:p w:rsidR="009D6700" w:rsidRPr="009D6700" w:rsidRDefault="009D6700">
      <w:pPr>
        <w:rPr>
          <w:sz w:val="27"/>
          <w:szCs w:val="27"/>
        </w:rPr>
      </w:pPr>
    </w:p>
    <w:sectPr w:rsidR="009D6700" w:rsidRPr="009D6700" w:rsidSect="00A423F7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4D" w:rsidRDefault="000A294D" w:rsidP="00A423F7">
      <w:pPr>
        <w:spacing w:after="0" w:line="240" w:lineRule="auto"/>
      </w:pPr>
      <w:r>
        <w:separator/>
      </w:r>
    </w:p>
  </w:endnote>
  <w:endnote w:type="continuationSeparator" w:id="0">
    <w:p w:rsidR="000A294D" w:rsidRDefault="000A294D" w:rsidP="00A4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4D" w:rsidRDefault="000A294D" w:rsidP="00A423F7">
      <w:pPr>
        <w:spacing w:after="0" w:line="240" w:lineRule="auto"/>
      </w:pPr>
      <w:r>
        <w:separator/>
      </w:r>
    </w:p>
  </w:footnote>
  <w:footnote w:type="continuationSeparator" w:id="0">
    <w:p w:rsidR="000A294D" w:rsidRDefault="000A294D" w:rsidP="00A42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24"/>
    <w:rsid w:val="00045F1D"/>
    <w:rsid w:val="000A294D"/>
    <w:rsid w:val="000D1671"/>
    <w:rsid w:val="000D687F"/>
    <w:rsid w:val="000D68DB"/>
    <w:rsid w:val="000E4D1C"/>
    <w:rsid w:val="00111006"/>
    <w:rsid w:val="001D7484"/>
    <w:rsid w:val="00293416"/>
    <w:rsid w:val="00304ABC"/>
    <w:rsid w:val="00337F12"/>
    <w:rsid w:val="00471422"/>
    <w:rsid w:val="0047549D"/>
    <w:rsid w:val="004A5A88"/>
    <w:rsid w:val="004C1022"/>
    <w:rsid w:val="005543CA"/>
    <w:rsid w:val="00564755"/>
    <w:rsid w:val="005B48E7"/>
    <w:rsid w:val="005C4342"/>
    <w:rsid w:val="005E3046"/>
    <w:rsid w:val="0062066A"/>
    <w:rsid w:val="006E24FE"/>
    <w:rsid w:val="00735536"/>
    <w:rsid w:val="007B537C"/>
    <w:rsid w:val="008C2EA8"/>
    <w:rsid w:val="008E13C9"/>
    <w:rsid w:val="009A7590"/>
    <w:rsid w:val="009B323D"/>
    <w:rsid w:val="009C5A1A"/>
    <w:rsid w:val="009D6700"/>
    <w:rsid w:val="009F3A96"/>
    <w:rsid w:val="00A37262"/>
    <w:rsid w:val="00A423F7"/>
    <w:rsid w:val="00A800DA"/>
    <w:rsid w:val="00B05FDF"/>
    <w:rsid w:val="00B17A20"/>
    <w:rsid w:val="00B46A45"/>
    <w:rsid w:val="00B55A00"/>
    <w:rsid w:val="00B70EA9"/>
    <w:rsid w:val="00C077A6"/>
    <w:rsid w:val="00C12624"/>
    <w:rsid w:val="00C31033"/>
    <w:rsid w:val="00C536B3"/>
    <w:rsid w:val="00CA4D14"/>
    <w:rsid w:val="00CA6947"/>
    <w:rsid w:val="00CD1FF9"/>
    <w:rsid w:val="00CE541D"/>
    <w:rsid w:val="00D15F05"/>
    <w:rsid w:val="00D668F8"/>
    <w:rsid w:val="00D7570E"/>
    <w:rsid w:val="00D84BC8"/>
    <w:rsid w:val="00D9780D"/>
    <w:rsid w:val="00DE6E52"/>
    <w:rsid w:val="00DE7BF4"/>
    <w:rsid w:val="00E563D1"/>
    <w:rsid w:val="00E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710A"/>
  <w15:docId w15:val="{697B47C6-682D-4945-9BDF-D6BED583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0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3F7"/>
  </w:style>
  <w:style w:type="paragraph" w:styleId="a8">
    <w:name w:val="footer"/>
    <w:basedOn w:val="a"/>
    <w:link w:val="a9"/>
    <w:uiPriority w:val="99"/>
    <w:unhideWhenUsed/>
    <w:rsid w:val="00A4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ABDD-04CB-42C6-864E-3A2BC4B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</cp:lastModifiedBy>
  <cp:revision>16</cp:revision>
  <cp:lastPrinted>2022-12-02T08:47:00Z</cp:lastPrinted>
  <dcterms:created xsi:type="dcterms:W3CDTF">2022-12-02T08:28:00Z</dcterms:created>
  <dcterms:modified xsi:type="dcterms:W3CDTF">2022-12-08T08:06:00Z</dcterms:modified>
</cp:coreProperties>
</file>